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203D" w14:textId="4A15FCDD" w:rsidR="008C6EA6" w:rsidRDefault="00FD1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0E356D">
        <w:rPr>
          <w:rFonts w:ascii="Times New Roman" w:hAnsi="Times New Roman"/>
          <w:sz w:val="28"/>
          <w:szCs w:val="28"/>
        </w:rPr>
        <w:t xml:space="preserve">.1.2020 </w:t>
      </w:r>
    </w:p>
    <w:p w14:paraId="4E58160D" w14:textId="77777777" w:rsidR="00A30D19" w:rsidRDefault="00A30D19">
      <w:pPr>
        <w:rPr>
          <w:rFonts w:ascii="Times New Roman" w:hAnsi="Times New Roman" w:cs="Times New Roman"/>
          <w:sz w:val="28"/>
          <w:szCs w:val="28"/>
        </w:rPr>
      </w:pPr>
    </w:p>
    <w:p w14:paraId="5AFAF749" w14:textId="77777777" w:rsidR="006C0EDB" w:rsidRDefault="006C0EDB">
      <w:pPr>
        <w:rPr>
          <w:rFonts w:ascii="Times New Roman" w:hAnsi="Times New Roman" w:cs="Times New Roman"/>
          <w:sz w:val="28"/>
          <w:szCs w:val="28"/>
        </w:rPr>
      </w:pPr>
    </w:p>
    <w:p w14:paraId="57ACB830" w14:textId="56FC032D" w:rsidR="00B63F49" w:rsidRPr="00CF3F3C" w:rsidRDefault="00A74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MAKin pohjoismainen huippukokous 2020 </w:t>
      </w:r>
      <w:bookmarkStart w:id="1" w:name="_Hlk22749621"/>
      <w:r>
        <w:rPr>
          <w:rFonts w:ascii="Times New Roman" w:hAnsi="Times New Roman"/>
          <w:b/>
          <w:sz w:val="28"/>
          <w:szCs w:val="28"/>
        </w:rPr>
        <w:t>– ohjelma</w:t>
      </w:r>
    </w:p>
    <w:bookmarkEnd w:id="1"/>
    <w:p w14:paraId="1822F350" w14:textId="77777777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Aika:</w:t>
      </w:r>
      <w:r>
        <w:rPr>
          <w:rFonts w:ascii="Times New Roman" w:hAnsi="Times New Roman"/>
          <w:sz w:val="28"/>
          <w:szCs w:val="28"/>
        </w:rPr>
        <w:t xml:space="preserve"> Keskiviikko 29. tammikuuta klo 10.30–18.00</w:t>
      </w:r>
      <w:bookmarkStart w:id="2" w:name="_Hlk22211927"/>
      <w:bookmarkEnd w:id="2"/>
    </w:p>
    <w:p w14:paraId="0FDD10CB" w14:textId="1605E354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aikka</w:t>
      </w:r>
      <w:r>
        <w:rPr>
          <w:rFonts w:ascii="Times New Roman" w:hAnsi="Times New Roman"/>
          <w:sz w:val="28"/>
          <w:szCs w:val="28"/>
        </w:rPr>
        <w:t xml:space="preserve">: Pääministerin virka-asunto Marienborg, Nybrovej 410, Kongens Lyngby, Suur-Kööpenhamina </w:t>
      </w:r>
    </w:p>
    <w:p w14:paraId="2ED9EF39" w14:textId="765627F0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sallistujat:</w:t>
      </w:r>
      <w:r>
        <w:rPr>
          <w:rFonts w:ascii="Times New Roman" w:hAnsi="Times New Roman"/>
          <w:sz w:val="28"/>
          <w:szCs w:val="28"/>
        </w:rPr>
        <w:t xml:space="preserve"> SAMAKin jäsenjärjestöt ilmoittavat kokoukseen korkeintaan 4 edustajaa sekä neuvonantajia ja muita osallistujia. Vuosikokoukseen osallistunee noin 130–140 henkeä mukaan lukien edustajat, muut ilmoittautuneet, Pohjola-koulu, vieraat sekä median edustajat.</w:t>
      </w:r>
    </w:p>
    <w:p w14:paraId="79BB2F60" w14:textId="2FBA72BB" w:rsidR="008C6515" w:rsidRDefault="008C6515" w:rsidP="008C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Vuosikokousillallinen:</w:t>
      </w:r>
      <w:r>
        <w:rPr>
          <w:rFonts w:ascii="Times New Roman" w:hAnsi="Times New Roman"/>
          <w:sz w:val="28"/>
          <w:szCs w:val="28"/>
        </w:rPr>
        <w:t xml:space="preserve"> Fagbevægelsens Hovedorganisation FH, Islands Brygge 32D, Kööpenhamina </w:t>
      </w:r>
    </w:p>
    <w:p w14:paraId="5B4E6FC9" w14:textId="77777777" w:rsidR="00B63F49" w:rsidRPr="00A5721A" w:rsidRDefault="00B63F49" w:rsidP="00B6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okousasiakirjat:</w:t>
      </w:r>
      <w:r>
        <w:rPr>
          <w:rFonts w:ascii="Times New Roman" w:hAnsi="Times New Roman"/>
          <w:sz w:val="28"/>
          <w:szCs w:val="28"/>
        </w:rPr>
        <w:t xml:space="preserve"> SAMAKin verkkosivut, </w:t>
      </w:r>
      <w:hyperlink r:id="rId8" w:history="1">
        <w:r>
          <w:rPr>
            <w:rStyle w:val="Hyperkobling"/>
            <w:rFonts w:ascii="Times New Roman" w:hAnsi="Times New Roman"/>
            <w:sz w:val="28"/>
            <w:szCs w:val="28"/>
          </w:rPr>
          <w:t>www.samak.info</w:t>
        </w:r>
      </w:hyperlink>
    </w:p>
    <w:p w14:paraId="6B236B1A" w14:textId="265D0D82" w:rsidR="008C6515" w:rsidRPr="00323325" w:rsidRDefault="008C6515" w:rsidP="008C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ulkkaus:</w:t>
      </w:r>
      <w:r>
        <w:rPr>
          <w:rFonts w:ascii="Times New Roman" w:hAnsi="Times New Roman"/>
          <w:sz w:val="28"/>
          <w:szCs w:val="28"/>
        </w:rPr>
        <w:t xml:space="preserve"> Tulkkaus järjestetään skandinaavisten kielten ja suomen välillä.</w:t>
      </w:r>
    </w:p>
    <w:p w14:paraId="3C8B41AD" w14:textId="77777777" w:rsidR="00DD15AD" w:rsidRDefault="003C1CC6" w:rsidP="00DD1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uosikokous on avoin median edustajille. </w:t>
      </w:r>
    </w:p>
    <w:p w14:paraId="331AF9F5" w14:textId="746D988F" w:rsidR="00F47B59" w:rsidRDefault="003C1CC6" w:rsidP="00DD1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diavastaava: SAMAKin viestintäpäällikkö Ingrid Langerud, </w:t>
      </w:r>
      <w:hyperlink r:id="rId9" w:history="1">
        <w:r>
          <w:rPr>
            <w:rStyle w:val="Hyperkobling"/>
            <w:rFonts w:ascii="Times New Roman" w:hAnsi="Times New Roman"/>
            <w:sz w:val="28"/>
            <w:szCs w:val="28"/>
          </w:rPr>
          <w:t>ingrid.langerud@arbeiderpartiet.no</w:t>
        </w:r>
      </w:hyperlink>
    </w:p>
    <w:p w14:paraId="7699D118" w14:textId="77777777" w:rsidR="00A30D19" w:rsidRDefault="00A30D19" w:rsidP="00DD15AD">
      <w:pPr>
        <w:rPr>
          <w:rFonts w:ascii="Times New Roman" w:hAnsi="Times New Roman" w:cs="Times New Roman"/>
          <w:sz w:val="28"/>
          <w:szCs w:val="28"/>
        </w:rPr>
      </w:pPr>
    </w:p>
    <w:p w14:paraId="10C01D6F" w14:textId="5ADC036D" w:rsidR="00CF3F3C" w:rsidRPr="00F47B59" w:rsidRDefault="00CF3F3C" w:rsidP="00F47B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05DA43E" w14:textId="64B49CD9" w:rsidR="00E541FA" w:rsidRDefault="00E541FA" w:rsidP="005261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POHJOISMAINEN ILMASTOHUIPPUKOKOUS</w:t>
      </w:r>
    </w:p>
    <w:p w14:paraId="6EDC4E34" w14:textId="0030B1C6" w:rsidR="00C93241" w:rsidRDefault="0096788E" w:rsidP="00AF0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ippukokouksen järjestää Pohjoismaiden sosiaalidemokraattisten puolueiden ja ammattiliittojen keskusjärjestöjen pohjoismainen yhteistyökomitea SAMAK. Samassa yhteydessä pidetään SAMAKin vuosikokous.</w:t>
      </w:r>
    </w:p>
    <w:p w14:paraId="4216D3F3" w14:textId="77777777" w:rsidR="00E541FA" w:rsidRDefault="00E541FA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6448BD" w14:textId="6736F30B" w:rsidR="00E541FA" w:rsidRPr="000931E9" w:rsidRDefault="00E541FA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YÖVÄENLIIKKEEN VASTUU ILMASTOSTA JA YMPÄRISTÖSTÄ</w:t>
      </w:r>
    </w:p>
    <w:p w14:paraId="28A11371" w14:textId="77777777" w:rsidR="00E541FA" w:rsidRDefault="00E541FA" w:rsidP="00941943">
      <w:pPr>
        <w:rPr>
          <w:rFonts w:ascii="Times New Roman" w:hAnsi="Times New Roman" w:cs="Times New Roman"/>
          <w:sz w:val="28"/>
          <w:szCs w:val="28"/>
        </w:rPr>
      </w:pPr>
    </w:p>
    <w:p w14:paraId="66BA70A5" w14:textId="16A3E551" w:rsidR="00941943" w:rsidRDefault="00941943" w:rsidP="0094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alkaen</w:t>
      </w:r>
      <w:r>
        <w:rPr>
          <w:rFonts w:ascii="Times New Roman" w:hAnsi="Times New Roman"/>
          <w:sz w:val="28"/>
          <w:szCs w:val="28"/>
        </w:rPr>
        <w:tab/>
        <w:t>Rekisteröityminen ja kahvi</w:t>
      </w:r>
    </w:p>
    <w:p w14:paraId="7887D911" w14:textId="7757A20B" w:rsidR="00AF051D" w:rsidRDefault="00AF051D" w:rsidP="00AF0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ulttuuriohjelmaa: Carsten Bo</w:t>
      </w:r>
    </w:p>
    <w:p w14:paraId="0E9F5265" w14:textId="77777777" w:rsidR="00941943" w:rsidRDefault="0094194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14:paraId="1128B1DA" w14:textId="77777777" w:rsidR="000931E9" w:rsidRPr="00C93241" w:rsidRDefault="00C93241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highlight w:val="yellow"/>
        </w:rPr>
        <w:t>Osa 1: Oikeudenmukainen siirtymä</w:t>
      </w:r>
    </w:p>
    <w:p w14:paraId="613BC4C5" w14:textId="744F0BC3" w:rsidR="00E12257" w:rsidRDefault="0070337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5</w:t>
      </w:r>
      <w:r>
        <w:rPr>
          <w:rFonts w:ascii="Times New Roman" w:hAnsi="Times New Roman"/>
          <w:sz w:val="28"/>
          <w:szCs w:val="28"/>
        </w:rPr>
        <w:tab/>
        <w:t xml:space="preserve">Sosiaalidemokratia vuonna 2020. </w:t>
      </w:r>
      <w:r>
        <w:rPr>
          <w:rFonts w:ascii="Times New Roman" w:hAnsi="Times New Roman"/>
          <w:i/>
          <w:iCs/>
          <w:sz w:val="28"/>
          <w:szCs w:val="28"/>
        </w:rPr>
        <w:t>Mette Frederiksen, pääministeri ja sosiaalidemokraattisen puolueen puheenjohtaja, Tanska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F8ABD5" w14:textId="34DEF8AC" w:rsidR="00E12257" w:rsidRDefault="00D332DA" w:rsidP="00D332DA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</w:t>
      </w:r>
      <w:r>
        <w:rPr>
          <w:rFonts w:ascii="Times New Roman" w:hAnsi="Times New Roman"/>
          <w:sz w:val="28"/>
          <w:szCs w:val="28"/>
        </w:rPr>
        <w:tab/>
        <w:t>Pohjoismaisen mallin uusi historiallinen tehtävä. Panelisteina</w:t>
      </w:r>
      <w:r>
        <w:rPr>
          <w:rFonts w:ascii="Times New Roman" w:hAnsi="Times New Roman"/>
          <w:i/>
          <w:sz w:val="28"/>
          <w:szCs w:val="28"/>
        </w:rPr>
        <w:t xml:space="preserve"> Lizette Risgaard, FH:n puheenjohtaja, Tanska;</w:t>
      </w:r>
      <w: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Jarkko Eloranta, SAK:n puheenjohtaja, Suomi; Logi Einarsson, Samfylkingenin puheenjohtaja, Islanti ja Jonas Gahr Støre, työväenpuolueen puheenjohtaja, Norja </w:t>
      </w:r>
    </w:p>
    <w:p w14:paraId="7AE4E44A" w14:textId="4ABE7ED7" w:rsidR="00AF2E91" w:rsidRDefault="006E574A" w:rsidP="006E574A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Näin otetaan johtajuus. </w:t>
      </w:r>
      <w:r>
        <w:rPr>
          <w:rFonts w:ascii="Times New Roman" w:hAnsi="Times New Roman"/>
          <w:i/>
          <w:sz w:val="28"/>
          <w:szCs w:val="28"/>
        </w:rPr>
        <w:t>Panelisteina Gro Harlem Brundtland ja Stefan Löfven. Keskustelua johtaa Dan Jørgensen, ilmasto-, energia- ja huoltovarmuusministeri, Tanskan sosiaalidemokraattinen puolue.</w:t>
      </w:r>
    </w:p>
    <w:p w14:paraId="4C68A0C4" w14:textId="10BEDEA3" w:rsidR="00583ED7" w:rsidRDefault="00583ED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ounas/SAMAKin puheenjohtajakokous</w:t>
      </w:r>
    </w:p>
    <w:p w14:paraId="64EC69AD" w14:textId="77777777" w:rsidR="00E83E85" w:rsidRDefault="00E83E85" w:rsidP="00583ED7">
      <w:pPr>
        <w:rPr>
          <w:rFonts w:ascii="Times New Roman" w:hAnsi="Times New Roman" w:cs="Times New Roman"/>
          <w:sz w:val="28"/>
          <w:szCs w:val="28"/>
        </w:rPr>
      </w:pPr>
    </w:p>
    <w:p w14:paraId="5C9EEFF5" w14:textId="77777777" w:rsidR="00C93241" w:rsidRPr="00E83E85" w:rsidRDefault="00C93241" w:rsidP="00583E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highlight w:val="yellow"/>
        </w:rPr>
        <w:t>Osa 2: Ilmasto- ja ympäristönäkökulma</w:t>
      </w:r>
    </w:p>
    <w:p w14:paraId="51F64C9C" w14:textId="68F6B4CD" w:rsidR="00E83E85" w:rsidRDefault="001122F5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</w:t>
      </w:r>
      <w:r>
        <w:rPr>
          <w:rFonts w:ascii="Times New Roman" w:hAnsi="Times New Roman"/>
          <w:sz w:val="28"/>
          <w:szCs w:val="28"/>
        </w:rPr>
        <w:tab/>
        <w:t xml:space="preserve">Miten teemme Euroopasta vihreän – kokemuksia Suomen EU-puheenjohtajakaudelta. </w:t>
      </w:r>
      <w:r>
        <w:rPr>
          <w:rFonts w:ascii="Times New Roman" w:hAnsi="Times New Roman"/>
          <w:i/>
          <w:sz w:val="28"/>
          <w:szCs w:val="28"/>
        </w:rPr>
        <w:t>Antti Rinne, SDP:n puheenjohtaja, Suomi</w:t>
      </w:r>
    </w:p>
    <w:p w14:paraId="0DE4E92D" w14:textId="1E4368B8" w:rsidR="00DD15AD" w:rsidRDefault="00787DC1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45</w:t>
      </w:r>
      <w:r>
        <w:rPr>
          <w:rFonts w:ascii="Times New Roman" w:hAnsi="Times New Roman"/>
          <w:sz w:val="28"/>
          <w:szCs w:val="28"/>
        </w:rPr>
        <w:tab/>
        <w:t xml:space="preserve">Oikeudenmukainen ilmastopolitiikka. </w:t>
      </w:r>
      <w:r>
        <w:rPr>
          <w:rFonts w:ascii="Times New Roman" w:hAnsi="Times New Roman"/>
          <w:i/>
          <w:iCs/>
          <w:sz w:val="28"/>
          <w:szCs w:val="28"/>
        </w:rPr>
        <w:t>Jonas Gahr Stør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E5D54F" w14:textId="0D3E0004" w:rsidR="00215599" w:rsidRDefault="00DD15AD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0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itä me konkreettisesti teemme?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nelisteina</w:t>
      </w:r>
      <w:r>
        <w:rPr>
          <w:rFonts w:ascii="Times New Roman" w:hAnsi="Times New Roman"/>
          <w:i/>
          <w:sz w:val="28"/>
          <w:szCs w:val="28"/>
        </w:rPr>
        <w:t xml:space="preserve"> Aki-Mathilda Høegh-Dam, Siumut, Tanskan kansankäräjien jäsen, Grönlanti; Aksel V. Johannesen, Javnaðarflokkinin puheenjohtaja, Färsaaret; Kristján Þórður Snæbjarnarson, ASI:n varapuheenjohtaja, Islanti; Philip Botström, FNSU:n ja SSU:n puheenjohtaja, Ruotsi; Astrid Hoem, AUF:n varapuheenjohtaja, Norja ja Frederik Vad Nielsen, DSU:n puheenjohtaja, Tanska</w:t>
      </w:r>
    </w:p>
    <w:p w14:paraId="7E480AB9" w14:textId="2EAB0079" w:rsidR="00B44696" w:rsidRPr="00B44696" w:rsidRDefault="00B44696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Yleisökeskustelu</w:t>
      </w:r>
    </w:p>
    <w:p w14:paraId="11A68287" w14:textId="0435DE78" w:rsidR="00103EB0" w:rsidRDefault="00E1395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</w:t>
      </w:r>
      <w:r>
        <w:rPr>
          <w:rFonts w:ascii="Times New Roman" w:hAnsi="Times New Roman"/>
          <w:sz w:val="28"/>
          <w:szCs w:val="28"/>
        </w:rPr>
        <w:tab/>
        <w:t xml:space="preserve">Valokuvaus. Kahvi- ja hedelmätarjoilu </w:t>
      </w:r>
    </w:p>
    <w:p w14:paraId="3BEA322F" w14:textId="77777777" w:rsidR="00E83E85" w:rsidRDefault="00E83E85" w:rsidP="00AF051D">
      <w:pPr>
        <w:ind w:left="1410" w:hanging="1410"/>
        <w:rPr>
          <w:rFonts w:ascii="Times New Roman" w:hAnsi="Times New Roman" w:cs="Times New Roman"/>
          <w:sz w:val="40"/>
          <w:szCs w:val="40"/>
          <w:highlight w:val="yellow"/>
        </w:rPr>
      </w:pPr>
    </w:p>
    <w:p w14:paraId="2294174F" w14:textId="77777777" w:rsidR="00E83E85" w:rsidRPr="00E83E85" w:rsidRDefault="006D2AA3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highlight w:val="yellow"/>
        </w:rPr>
        <w:t>Osa 3: Työ- ja elinkeinoelämä vihreän kasvun moottorina</w:t>
      </w:r>
    </w:p>
    <w:p w14:paraId="264EEA32" w14:textId="389C9DD7" w:rsidR="00583ED7" w:rsidRDefault="00103EB0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5</w:t>
      </w:r>
      <w:r>
        <w:rPr>
          <w:rFonts w:ascii="Times New Roman" w:hAnsi="Times New Roman"/>
          <w:sz w:val="28"/>
          <w:szCs w:val="28"/>
        </w:rPr>
        <w:tab/>
        <w:t xml:space="preserve">Vihreä työ- ja elinkeinoelämä – sosiaalidemokraattinen menetelmä. </w:t>
      </w:r>
      <w:r>
        <w:rPr>
          <w:rFonts w:ascii="Times New Roman" w:hAnsi="Times New Roman"/>
          <w:i/>
          <w:sz w:val="28"/>
          <w:szCs w:val="28"/>
        </w:rPr>
        <w:t>Stefan Löfven, pääministeri ja sosiaalidemokraattisen puolueen puheenjohtaja, Ruotsi</w:t>
      </w:r>
    </w:p>
    <w:p w14:paraId="52A8FB07" w14:textId="70B5EE9C" w:rsidR="00F47B59" w:rsidRPr="000E356D" w:rsidRDefault="006E574A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0</w:t>
      </w:r>
      <w:r>
        <w:rPr>
          <w:rFonts w:ascii="Times New Roman" w:hAnsi="Times New Roman"/>
          <w:sz w:val="28"/>
          <w:szCs w:val="28"/>
        </w:rPr>
        <w:tab/>
        <w:t xml:space="preserve">Miten saadaan aikaan työpaikat turvaava vihreä siirtymä ja osaamisen kehittäminen? </w:t>
      </w:r>
      <w:r>
        <w:rPr>
          <w:rFonts w:ascii="Times New Roman" w:hAnsi="Times New Roman"/>
          <w:i/>
          <w:sz w:val="28"/>
          <w:szCs w:val="28"/>
        </w:rPr>
        <w:t xml:space="preserve">Panelisteina Hans-Christian Gabrielsen, LO:n puheenjohtaja, Norja; Therese Guovelin, LO:n varapuheenjohtaja, Ruotsi; Camilla Gunnell, sosiaalidemokraattisen puolueen puheenjohtaja, Ahvenanmaa </w:t>
      </w:r>
      <w:r>
        <w:rPr>
          <w:rFonts w:ascii="Times New Roman" w:hAnsi="Times New Roman"/>
          <w:sz w:val="28"/>
          <w:szCs w:val="28"/>
        </w:rPr>
        <w:t xml:space="preserve">ja </w:t>
      </w:r>
      <w:r>
        <w:rPr>
          <w:rFonts w:ascii="Times New Roman" w:hAnsi="Times New Roman"/>
          <w:i/>
          <w:sz w:val="28"/>
          <w:szCs w:val="28"/>
        </w:rPr>
        <w:t>Camilla Haustrup Hermansen, Business Development -liiketoiminta-alueen johtaja, Plus Pack</w:t>
      </w:r>
    </w:p>
    <w:p w14:paraId="114BB53C" w14:textId="18B66B96" w:rsidR="00A22123" w:rsidRDefault="00A2212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Yleisökeskustelu</w:t>
      </w:r>
    </w:p>
    <w:p w14:paraId="268B43FE" w14:textId="77777777" w:rsidR="00941943" w:rsidRDefault="00941943" w:rsidP="00534058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FC022F" w14:textId="77777777" w:rsidR="00941943" w:rsidRPr="000931E9" w:rsidRDefault="00941943" w:rsidP="00941943">
      <w:pPr>
        <w:ind w:left="1410" w:hanging="141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UOSIKOKOUS</w:t>
      </w:r>
    </w:p>
    <w:p w14:paraId="5CEC7780" w14:textId="4AEAC9E2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5</w:t>
      </w:r>
      <w:r>
        <w:rPr>
          <w:rFonts w:ascii="Times New Roman" w:hAnsi="Times New Roman"/>
          <w:sz w:val="28"/>
          <w:szCs w:val="28"/>
        </w:rPr>
        <w:tab/>
        <w:t>Puheenjohtajan valinta. Esityslistan hyväksyminen</w:t>
      </w:r>
    </w:p>
    <w:p w14:paraId="76B14CB4" w14:textId="71BF8640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0</w:t>
      </w:r>
      <w:r>
        <w:rPr>
          <w:rFonts w:ascii="Times New Roman" w:hAnsi="Times New Roman"/>
          <w:sz w:val="28"/>
          <w:szCs w:val="28"/>
        </w:rPr>
        <w:tab/>
        <w:t xml:space="preserve">Hallituksen kertomus ja ehdotukset </w:t>
      </w:r>
    </w:p>
    <w:p w14:paraId="0AD8821D" w14:textId="77777777" w:rsidR="00941943" w:rsidRPr="003137CC" w:rsidRDefault="00941943" w:rsidP="00941943">
      <w:pPr>
        <w:ind w:left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MAKin vuosikertomus 2019. SAMAKin uudistaminen. Ehdotus säännöiksi. </w:t>
      </w:r>
      <w:r>
        <w:rPr>
          <w:rFonts w:ascii="Times New Roman" w:hAnsi="Times New Roman"/>
          <w:i/>
          <w:sz w:val="28"/>
          <w:szCs w:val="28"/>
        </w:rPr>
        <w:t xml:space="preserve">Antton Rönnholm, SDP:n puoluesihteeri, Suomi </w:t>
      </w:r>
    </w:p>
    <w:p w14:paraId="2F045B97" w14:textId="6EDBAD68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uoden 2020 puheenjohtajakauden ohjelma ja julkilausuma. </w:t>
      </w:r>
      <w:r>
        <w:rPr>
          <w:rFonts w:ascii="Times New Roman" w:hAnsi="Times New Roman"/>
          <w:i/>
          <w:sz w:val="28"/>
          <w:szCs w:val="28"/>
        </w:rPr>
        <w:t>Jan Juul Christensen, sosiaalidemokraattisen puolueen puoluesihteeri, Tanska</w:t>
      </w:r>
    </w:p>
    <w:p w14:paraId="553A8D84" w14:textId="77777777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osikokous tekee päätöksen</w:t>
      </w:r>
    </w:p>
    <w:p w14:paraId="4253DCBE" w14:textId="77777777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AKin puheenjohtajan valinta</w:t>
      </w:r>
    </w:p>
    <w:p w14:paraId="7DD8CF7C" w14:textId="79ACC019" w:rsidR="00A22123" w:rsidRDefault="00941943" w:rsidP="00A22123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ab/>
        <w:t>Eurooppa ja ihmisarvoiset vihreät työpaikat</w:t>
      </w:r>
      <w:r>
        <w:rPr>
          <w:rFonts w:ascii="Times New Roman" w:hAnsi="Times New Roman"/>
          <w:i/>
          <w:sz w:val="28"/>
          <w:szCs w:val="28"/>
        </w:rPr>
        <w:t>. Nicolas Schmit, EU:n työllisyyskomissaari, Luxemburg</w:t>
      </w:r>
    </w:p>
    <w:p w14:paraId="1606CF14" w14:textId="52F9ACB4" w:rsidR="00FD33B0" w:rsidRDefault="00FD33B0" w:rsidP="00A2212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Yleisökeskustelu</w:t>
      </w:r>
    </w:p>
    <w:p w14:paraId="5BB19B42" w14:textId="77777777" w:rsidR="00FD33B0" w:rsidRPr="001D724C" w:rsidRDefault="00AC764D" w:rsidP="00FD33B0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5</w:t>
      </w:r>
      <w:r>
        <w:rPr>
          <w:rFonts w:ascii="Times New Roman" w:hAnsi="Times New Roman"/>
          <w:sz w:val="28"/>
          <w:szCs w:val="28"/>
        </w:rPr>
        <w:tab/>
        <w:t xml:space="preserve">Kokouksen päättäminen. </w:t>
      </w:r>
      <w:r>
        <w:rPr>
          <w:rFonts w:ascii="Times New Roman" w:hAnsi="Times New Roman"/>
          <w:i/>
          <w:sz w:val="28"/>
          <w:szCs w:val="28"/>
        </w:rPr>
        <w:t>Mette Frederiksen</w:t>
      </w:r>
    </w:p>
    <w:p w14:paraId="53D03ED6" w14:textId="2228582F" w:rsidR="001B5159" w:rsidRDefault="00DF2E4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inja-autokuljetus Marienborgista FH:n toimitiloihin Islands Bryggelle</w:t>
      </w:r>
    </w:p>
    <w:p w14:paraId="32693F87" w14:textId="208AB4AD" w:rsidR="007C4F4F" w:rsidRDefault="007C4F4F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vet avataan, Fagbevægelsens Hovedorganisation FH</w:t>
      </w:r>
    </w:p>
    <w:p w14:paraId="03172327" w14:textId="6F866EA1" w:rsidR="006E5456" w:rsidRDefault="00C144EB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0</w:t>
      </w:r>
      <w:r>
        <w:rPr>
          <w:rFonts w:ascii="Times New Roman" w:hAnsi="Times New Roman"/>
          <w:sz w:val="28"/>
          <w:szCs w:val="28"/>
        </w:rPr>
        <w:tab/>
        <w:t xml:space="preserve">Vuosikokousillallinen </w:t>
      </w:r>
    </w:p>
    <w:p w14:paraId="433AD0BE" w14:textId="2B1B421D" w:rsidR="005C37BC" w:rsidRDefault="005C37BC" w:rsidP="00E541FA">
      <w:pPr>
        <w:rPr>
          <w:rFonts w:ascii="Times New Roman" w:hAnsi="Times New Roman" w:cs="Times New Roman"/>
          <w:i/>
          <w:sz w:val="28"/>
          <w:szCs w:val="28"/>
        </w:rPr>
      </w:pPr>
    </w:p>
    <w:p w14:paraId="13066FB3" w14:textId="77777777" w:rsidR="00E541FA" w:rsidRPr="000E356D" w:rsidRDefault="00E541FA" w:rsidP="00E541FA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deraattori: </w:t>
      </w:r>
      <w:r>
        <w:rPr>
          <w:rFonts w:ascii="Times New Roman" w:hAnsi="Times New Roman"/>
          <w:sz w:val="28"/>
          <w:szCs w:val="28"/>
        </w:rPr>
        <w:tab/>
        <w:t>Jarle Roheim Håkonssen, työväenpuolue, Norja</w:t>
      </w:r>
    </w:p>
    <w:p w14:paraId="4FC42974" w14:textId="77777777" w:rsidR="00E541FA" w:rsidRPr="00E541FA" w:rsidRDefault="00E541FA" w:rsidP="00E541FA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0084652D" w14:textId="77777777" w:rsidR="005C37BC" w:rsidRPr="005C37BC" w:rsidRDefault="005C37BC" w:rsidP="00605AE5">
      <w:pPr>
        <w:ind w:left="1410"/>
        <w:rPr>
          <w:rFonts w:ascii="Times New Roman" w:hAnsi="Times New Roman" w:cs="Times New Roman"/>
          <w:i/>
          <w:sz w:val="28"/>
          <w:szCs w:val="28"/>
        </w:rPr>
      </w:pPr>
    </w:p>
    <w:sectPr w:rsidR="005C37BC" w:rsidRPr="005C37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108F" w14:textId="77777777" w:rsidR="006E67EA" w:rsidRDefault="006E67EA" w:rsidP="00B639AE">
      <w:pPr>
        <w:spacing w:after="0" w:line="240" w:lineRule="auto"/>
      </w:pPr>
      <w:r>
        <w:separator/>
      </w:r>
    </w:p>
  </w:endnote>
  <w:endnote w:type="continuationSeparator" w:id="0">
    <w:p w14:paraId="31578B00" w14:textId="77777777" w:rsidR="006E67EA" w:rsidRDefault="006E67EA" w:rsidP="00B6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18447"/>
      <w:docPartObj>
        <w:docPartGallery w:val="Page Numbers (Bottom of Page)"/>
        <w:docPartUnique/>
      </w:docPartObj>
    </w:sdtPr>
    <w:sdtEndPr/>
    <w:sdtContent>
      <w:p w14:paraId="3D146A68" w14:textId="77777777" w:rsidR="00B639AE" w:rsidRDefault="00B639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EF">
          <w:t>2</w:t>
        </w:r>
        <w:r>
          <w:fldChar w:fldCharType="end"/>
        </w:r>
      </w:p>
    </w:sdtContent>
  </w:sdt>
  <w:p w14:paraId="5342E3FC" w14:textId="77777777" w:rsidR="00B639AE" w:rsidRDefault="00B639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5ED6" w14:textId="77777777" w:rsidR="006E67EA" w:rsidRDefault="006E67EA" w:rsidP="00B639AE">
      <w:pPr>
        <w:spacing w:after="0" w:line="240" w:lineRule="auto"/>
      </w:pPr>
      <w:r>
        <w:separator/>
      </w:r>
    </w:p>
  </w:footnote>
  <w:footnote w:type="continuationSeparator" w:id="0">
    <w:p w14:paraId="5E0219C8" w14:textId="77777777" w:rsidR="006E67EA" w:rsidRDefault="006E67EA" w:rsidP="00B6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94F"/>
    <w:multiLevelType w:val="hybridMultilevel"/>
    <w:tmpl w:val="E9224BBA"/>
    <w:lvl w:ilvl="0" w:tplc="4D506788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B536F"/>
    <w:multiLevelType w:val="hybridMultilevel"/>
    <w:tmpl w:val="40F8C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D67C7"/>
    <w:multiLevelType w:val="hybridMultilevel"/>
    <w:tmpl w:val="0F08EB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F50AB"/>
    <w:multiLevelType w:val="hybridMultilevel"/>
    <w:tmpl w:val="4A86667C"/>
    <w:lvl w:ilvl="0" w:tplc="B234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D4"/>
    <w:rsid w:val="0002186F"/>
    <w:rsid w:val="0003211D"/>
    <w:rsid w:val="0004648A"/>
    <w:rsid w:val="00054FCE"/>
    <w:rsid w:val="00056B95"/>
    <w:rsid w:val="00060A5A"/>
    <w:rsid w:val="000643D5"/>
    <w:rsid w:val="00075F4D"/>
    <w:rsid w:val="0008515D"/>
    <w:rsid w:val="000931E9"/>
    <w:rsid w:val="000A7311"/>
    <w:rsid w:val="000B4A1E"/>
    <w:rsid w:val="000B55B6"/>
    <w:rsid w:val="000B68E3"/>
    <w:rsid w:val="000B71DD"/>
    <w:rsid w:val="000E356D"/>
    <w:rsid w:val="000E670B"/>
    <w:rsid w:val="00103EB0"/>
    <w:rsid w:val="00107AF3"/>
    <w:rsid w:val="0011058D"/>
    <w:rsid w:val="001122F5"/>
    <w:rsid w:val="00120047"/>
    <w:rsid w:val="00122C1E"/>
    <w:rsid w:val="00136A1C"/>
    <w:rsid w:val="001737D2"/>
    <w:rsid w:val="00181C7B"/>
    <w:rsid w:val="00183518"/>
    <w:rsid w:val="00190F5A"/>
    <w:rsid w:val="001A16D0"/>
    <w:rsid w:val="001B0F1C"/>
    <w:rsid w:val="001B2BE5"/>
    <w:rsid w:val="001B5159"/>
    <w:rsid w:val="001B740B"/>
    <w:rsid w:val="001C4B44"/>
    <w:rsid w:val="001D724C"/>
    <w:rsid w:val="001E575A"/>
    <w:rsid w:val="0020226C"/>
    <w:rsid w:val="0021005A"/>
    <w:rsid w:val="00215599"/>
    <w:rsid w:val="002253A3"/>
    <w:rsid w:val="00226AAC"/>
    <w:rsid w:val="00251B6A"/>
    <w:rsid w:val="00252E72"/>
    <w:rsid w:val="00260032"/>
    <w:rsid w:val="002766C6"/>
    <w:rsid w:val="00290DA3"/>
    <w:rsid w:val="0029326E"/>
    <w:rsid w:val="00294E6F"/>
    <w:rsid w:val="002C4E97"/>
    <w:rsid w:val="002D4F1D"/>
    <w:rsid w:val="002D64EF"/>
    <w:rsid w:val="002E2781"/>
    <w:rsid w:val="002E6A39"/>
    <w:rsid w:val="00300702"/>
    <w:rsid w:val="00312E9A"/>
    <w:rsid w:val="003137CC"/>
    <w:rsid w:val="00315CBB"/>
    <w:rsid w:val="00321154"/>
    <w:rsid w:val="0035398A"/>
    <w:rsid w:val="00362FFE"/>
    <w:rsid w:val="00373026"/>
    <w:rsid w:val="003B3803"/>
    <w:rsid w:val="003C1CC6"/>
    <w:rsid w:val="003D6A50"/>
    <w:rsid w:val="003F2461"/>
    <w:rsid w:val="003F750B"/>
    <w:rsid w:val="00431168"/>
    <w:rsid w:val="00440AE3"/>
    <w:rsid w:val="00445402"/>
    <w:rsid w:val="00445D37"/>
    <w:rsid w:val="00457E62"/>
    <w:rsid w:val="00475E48"/>
    <w:rsid w:val="004903B0"/>
    <w:rsid w:val="00493A2D"/>
    <w:rsid w:val="004B560A"/>
    <w:rsid w:val="004C1399"/>
    <w:rsid w:val="004C47F6"/>
    <w:rsid w:val="004E3554"/>
    <w:rsid w:val="00507E99"/>
    <w:rsid w:val="005261F6"/>
    <w:rsid w:val="00533B86"/>
    <w:rsid w:val="00534058"/>
    <w:rsid w:val="005424B5"/>
    <w:rsid w:val="0054673C"/>
    <w:rsid w:val="00552E00"/>
    <w:rsid w:val="00554C03"/>
    <w:rsid w:val="00583ED7"/>
    <w:rsid w:val="005A6157"/>
    <w:rsid w:val="005B7558"/>
    <w:rsid w:val="005C37BC"/>
    <w:rsid w:val="005C6A20"/>
    <w:rsid w:val="005C7FF3"/>
    <w:rsid w:val="005E3EA5"/>
    <w:rsid w:val="005F3594"/>
    <w:rsid w:val="005F35F0"/>
    <w:rsid w:val="006052AB"/>
    <w:rsid w:val="00605AE5"/>
    <w:rsid w:val="00610450"/>
    <w:rsid w:val="00617FBB"/>
    <w:rsid w:val="00620B44"/>
    <w:rsid w:val="006356C6"/>
    <w:rsid w:val="006553F1"/>
    <w:rsid w:val="006615BD"/>
    <w:rsid w:val="006979EA"/>
    <w:rsid w:val="006B6A8A"/>
    <w:rsid w:val="006C0EDB"/>
    <w:rsid w:val="006D2AA3"/>
    <w:rsid w:val="006D7F92"/>
    <w:rsid w:val="006E357C"/>
    <w:rsid w:val="006E5456"/>
    <w:rsid w:val="006E574A"/>
    <w:rsid w:val="006E67EA"/>
    <w:rsid w:val="00703373"/>
    <w:rsid w:val="00740C05"/>
    <w:rsid w:val="00754670"/>
    <w:rsid w:val="00763BBD"/>
    <w:rsid w:val="00775A63"/>
    <w:rsid w:val="00787DC1"/>
    <w:rsid w:val="007A0ADD"/>
    <w:rsid w:val="007A2D70"/>
    <w:rsid w:val="007B085C"/>
    <w:rsid w:val="007B2EA1"/>
    <w:rsid w:val="007C4F4F"/>
    <w:rsid w:val="007C7794"/>
    <w:rsid w:val="007E0A14"/>
    <w:rsid w:val="0080240F"/>
    <w:rsid w:val="008108B2"/>
    <w:rsid w:val="008420BB"/>
    <w:rsid w:val="00844004"/>
    <w:rsid w:val="00854774"/>
    <w:rsid w:val="00855842"/>
    <w:rsid w:val="0087567F"/>
    <w:rsid w:val="00894B2A"/>
    <w:rsid w:val="008964FC"/>
    <w:rsid w:val="008B0D3F"/>
    <w:rsid w:val="008C4857"/>
    <w:rsid w:val="008C6515"/>
    <w:rsid w:val="008C6EA6"/>
    <w:rsid w:val="008D7663"/>
    <w:rsid w:val="008F46EE"/>
    <w:rsid w:val="008F79BC"/>
    <w:rsid w:val="00905B9A"/>
    <w:rsid w:val="00921176"/>
    <w:rsid w:val="00930165"/>
    <w:rsid w:val="0093320C"/>
    <w:rsid w:val="00933815"/>
    <w:rsid w:val="00937FA3"/>
    <w:rsid w:val="00941943"/>
    <w:rsid w:val="0096788E"/>
    <w:rsid w:val="00967B8C"/>
    <w:rsid w:val="0097035D"/>
    <w:rsid w:val="0097167A"/>
    <w:rsid w:val="00980C2A"/>
    <w:rsid w:val="009825E5"/>
    <w:rsid w:val="0098430E"/>
    <w:rsid w:val="00986DA9"/>
    <w:rsid w:val="009902FF"/>
    <w:rsid w:val="009A13A0"/>
    <w:rsid w:val="009B6486"/>
    <w:rsid w:val="009C07CA"/>
    <w:rsid w:val="009C66B6"/>
    <w:rsid w:val="009E12D9"/>
    <w:rsid w:val="00A168EF"/>
    <w:rsid w:val="00A22123"/>
    <w:rsid w:val="00A25432"/>
    <w:rsid w:val="00A30D19"/>
    <w:rsid w:val="00A5651F"/>
    <w:rsid w:val="00A60C7F"/>
    <w:rsid w:val="00A62797"/>
    <w:rsid w:val="00A74BAB"/>
    <w:rsid w:val="00A75D7E"/>
    <w:rsid w:val="00AB1B76"/>
    <w:rsid w:val="00AC13A0"/>
    <w:rsid w:val="00AC764D"/>
    <w:rsid w:val="00AD3579"/>
    <w:rsid w:val="00AD49E6"/>
    <w:rsid w:val="00AE5176"/>
    <w:rsid w:val="00AE54CD"/>
    <w:rsid w:val="00AF051D"/>
    <w:rsid w:val="00AF0B4C"/>
    <w:rsid w:val="00AF2E91"/>
    <w:rsid w:val="00B346C1"/>
    <w:rsid w:val="00B3475C"/>
    <w:rsid w:val="00B406A3"/>
    <w:rsid w:val="00B44696"/>
    <w:rsid w:val="00B51720"/>
    <w:rsid w:val="00B639AE"/>
    <w:rsid w:val="00B63F49"/>
    <w:rsid w:val="00B9467C"/>
    <w:rsid w:val="00BB708C"/>
    <w:rsid w:val="00BC6CC9"/>
    <w:rsid w:val="00BD72AC"/>
    <w:rsid w:val="00BE46A2"/>
    <w:rsid w:val="00C0725B"/>
    <w:rsid w:val="00C10108"/>
    <w:rsid w:val="00C144EB"/>
    <w:rsid w:val="00C204E1"/>
    <w:rsid w:val="00C351FC"/>
    <w:rsid w:val="00C45E32"/>
    <w:rsid w:val="00C47B7F"/>
    <w:rsid w:val="00C61910"/>
    <w:rsid w:val="00C63F50"/>
    <w:rsid w:val="00C9127F"/>
    <w:rsid w:val="00C93241"/>
    <w:rsid w:val="00CA3078"/>
    <w:rsid w:val="00CA3E82"/>
    <w:rsid w:val="00CA66EC"/>
    <w:rsid w:val="00CB76D8"/>
    <w:rsid w:val="00CC3296"/>
    <w:rsid w:val="00CD16D4"/>
    <w:rsid w:val="00CD3551"/>
    <w:rsid w:val="00CD5B74"/>
    <w:rsid w:val="00CE1210"/>
    <w:rsid w:val="00CF3F3C"/>
    <w:rsid w:val="00CF5034"/>
    <w:rsid w:val="00CF7C5B"/>
    <w:rsid w:val="00D1132B"/>
    <w:rsid w:val="00D140C7"/>
    <w:rsid w:val="00D332DA"/>
    <w:rsid w:val="00D401A9"/>
    <w:rsid w:val="00D475C8"/>
    <w:rsid w:val="00D51E91"/>
    <w:rsid w:val="00D54D9E"/>
    <w:rsid w:val="00D742F2"/>
    <w:rsid w:val="00D7666E"/>
    <w:rsid w:val="00D93A5C"/>
    <w:rsid w:val="00DA334B"/>
    <w:rsid w:val="00DD15AD"/>
    <w:rsid w:val="00DE0EA2"/>
    <w:rsid w:val="00DE5EBB"/>
    <w:rsid w:val="00DF05C4"/>
    <w:rsid w:val="00DF0AF6"/>
    <w:rsid w:val="00DF0F9F"/>
    <w:rsid w:val="00DF2E47"/>
    <w:rsid w:val="00E01FDB"/>
    <w:rsid w:val="00E10CE5"/>
    <w:rsid w:val="00E12257"/>
    <w:rsid w:val="00E13953"/>
    <w:rsid w:val="00E3422B"/>
    <w:rsid w:val="00E40580"/>
    <w:rsid w:val="00E45285"/>
    <w:rsid w:val="00E503D3"/>
    <w:rsid w:val="00E541FA"/>
    <w:rsid w:val="00E66C8F"/>
    <w:rsid w:val="00E70A4C"/>
    <w:rsid w:val="00E74FB4"/>
    <w:rsid w:val="00E83E85"/>
    <w:rsid w:val="00EA2830"/>
    <w:rsid w:val="00EA55FA"/>
    <w:rsid w:val="00EB1715"/>
    <w:rsid w:val="00EB6312"/>
    <w:rsid w:val="00ED1163"/>
    <w:rsid w:val="00EE1174"/>
    <w:rsid w:val="00EE7F8D"/>
    <w:rsid w:val="00EF7298"/>
    <w:rsid w:val="00F27D0B"/>
    <w:rsid w:val="00F41BF8"/>
    <w:rsid w:val="00F458F8"/>
    <w:rsid w:val="00F47B59"/>
    <w:rsid w:val="00F64326"/>
    <w:rsid w:val="00F73E62"/>
    <w:rsid w:val="00F846BB"/>
    <w:rsid w:val="00F920EF"/>
    <w:rsid w:val="00F976C2"/>
    <w:rsid w:val="00FA1EA8"/>
    <w:rsid w:val="00FA5596"/>
    <w:rsid w:val="00FB17DD"/>
    <w:rsid w:val="00FB5F57"/>
    <w:rsid w:val="00FC2F00"/>
    <w:rsid w:val="00FD16A8"/>
    <w:rsid w:val="00FD33B0"/>
    <w:rsid w:val="00FE1718"/>
    <w:rsid w:val="00FE1A87"/>
    <w:rsid w:val="00FE26B7"/>
    <w:rsid w:val="00FE52B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6D5A"/>
  <w15:chartTrackingRefBased/>
  <w15:docId w15:val="{B8FF5632-3BEC-41E0-8CB7-5326C27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5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D16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9AE"/>
  </w:style>
  <w:style w:type="paragraph" w:styleId="Bunntekst">
    <w:name w:val="footer"/>
    <w:basedOn w:val="Normal"/>
    <w:link w:val="Bunn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9AE"/>
  </w:style>
  <w:style w:type="character" w:styleId="Hyperkobling">
    <w:name w:val="Hyperlink"/>
    <w:basedOn w:val="Standardskriftforavsnitt"/>
    <w:uiPriority w:val="99"/>
    <w:unhideWhenUsed/>
    <w:rsid w:val="00AE517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C1399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774"/>
    <w:rPr>
      <w:rFonts w:ascii="Segoe UI" w:hAnsi="Segoe UI" w:cs="Segoe UI"/>
      <w:sz w:val="18"/>
      <w:szCs w:val="18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B71DD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44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44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44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44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44EB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4058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4058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4058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A3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rid.langerud@arbeiderparti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451B-7FBF-4641-85B6-4E8B875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444</Characters>
  <Application>Microsoft Office Word</Application>
  <DocSecurity>4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</dc:creator>
  <cp:keywords/>
  <dc:description/>
  <cp:lastModifiedBy>Jan-Erik Støstad</cp:lastModifiedBy>
  <cp:revision>2</cp:revision>
  <cp:lastPrinted>2020-01-17T14:00:00Z</cp:lastPrinted>
  <dcterms:created xsi:type="dcterms:W3CDTF">2020-01-21T12:32:00Z</dcterms:created>
  <dcterms:modified xsi:type="dcterms:W3CDTF">2020-0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